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540746">
      <w:pPr>
        <w:spacing w:after="0"/>
        <w:ind w:left="567"/>
        <w:jc w:val="center"/>
        <w:rPr>
          <w:rFonts w:ascii="Times New Roman" w:hAnsi="Times New Roman" w:cs="Times New Roman"/>
          <w:sz w:val="24"/>
          <w:lang w:val="uk-UA"/>
        </w:rPr>
      </w:pPr>
    </w:p>
    <w:p w:rsidR="001A280A" w:rsidRPr="001A280A" w:rsidRDefault="001A280A" w:rsidP="001A280A">
      <w:pPr>
        <w:keepNext/>
        <w:widowControl w:val="0"/>
        <w:autoSpaceDE w:val="0"/>
        <w:autoSpaceDN w:val="0"/>
        <w:adjustRightInd w:val="0"/>
        <w:spacing w:after="0" w:line="240" w:lineRule="auto"/>
        <w:ind w:left="567" w:right="-710"/>
        <w:jc w:val="center"/>
        <w:outlineLvl w:val="1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1A280A">
        <w:rPr>
          <w:rFonts w:ascii="Times New Roman" w:eastAsia="Microsoft Sans Serif" w:hAnsi="Times New Roman" w:cs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F82DAF" wp14:editId="1EFD7CC0">
            <wp:extent cx="419100" cy="6000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80A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                                                  </w:t>
      </w:r>
    </w:p>
    <w:p w:rsidR="001A280A" w:rsidRPr="001A280A" w:rsidRDefault="001A280A" w:rsidP="001A280A">
      <w:pPr>
        <w:widowControl w:val="0"/>
        <w:autoSpaceDE w:val="0"/>
        <w:autoSpaceDN w:val="0"/>
        <w:adjustRightInd w:val="0"/>
        <w:spacing w:after="0" w:line="240" w:lineRule="auto"/>
        <w:ind w:left="567" w:right="-710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1A280A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БЕЛЗЬКА МIСЬКА РАДА</w:t>
      </w:r>
    </w:p>
    <w:p w:rsidR="001A280A" w:rsidRPr="001A280A" w:rsidRDefault="001A280A" w:rsidP="001A280A">
      <w:pPr>
        <w:widowControl w:val="0"/>
        <w:autoSpaceDE w:val="0"/>
        <w:autoSpaceDN w:val="0"/>
        <w:adjustRightInd w:val="0"/>
        <w:spacing w:after="0" w:line="240" w:lineRule="auto"/>
        <w:ind w:left="567" w:right="-710"/>
        <w:jc w:val="center"/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val="uk-UA" w:eastAsia="uk-UA" w:bidi="uk-UA"/>
        </w:rPr>
      </w:pPr>
      <w:r w:rsidRPr="001A280A"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val="uk-UA" w:eastAsia="uk-UA" w:bidi="uk-UA"/>
        </w:rPr>
        <w:t>ЛЬВІВСЬКОЇ ОБЛАСТІ</w:t>
      </w:r>
    </w:p>
    <w:p w:rsidR="001A280A" w:rsidRPr="001A280A" w:rsidRDefault="001A280A" w:rsidP="001A280A">
      <w:pPr>
        <w:widowControl w:val="0"/>
        <w:spacing w:after="0" w:line="240" w:lineRule="auto"/>
        <w:ind w:left="567" w:right="-710"/>
        <w:jc w:val="center"/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uk-UA" w:eastAsia="uk-UA" w:bidi="uk-UA"/>
        </w:rPr>
      </w:pPr>
      <w:r w:rsidRPr="001A280A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uk-UA" w:eastAsia="uk-UA" w:bidi="uk-UA"/>
        </w:rPr>
        <w:t>ХХХ</w:t>
      </w:r>
      <w:r w:rsidRPr="001A280A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en-US" w:eastAsia="uk-UA" w:bidi="uk-UA"/>
        </w:rPr>
        <w:t>V</w:t>
      </w:r>
      <w:r w:rsidRPr="001A280A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uk-UA" w:eastAsia="uk-UA" w:bidi="uk-UA"/>
        </w:rPr>
        <w:t xml:space="preserve">І чергова </w:t>
      </w:r>
      <w:proofErr w:type="spellStart"/>
      <w:r w:rsidRPr="001A280A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uk-UA" w:eastAsia="uk-UA" w:bidi="uk-UA"/>
        </w:rPr>
        <w:t>сесiя</w:t>
      </w:r>
      <w:proofErr w:type="spellEnd"/>
      <w:r w:rsidRPr="001A280A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 </w:t>
      </w:r>
      <w:r w:rsidRPr="001A280A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en-US" w:eastAsia="uk-UA" w:bidi="uk-UA"/>
        </w:rPr>
        <w:t>V</w:t>
      </w:r>
      <w:r w:rsidRPr="001A280A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uk-UA" w:eastAsia="uk-UA" w:bidi="uk-UA"/>
        </w:rPr>
        <w:t>ІІІ скликання</w:t>
      </w:r>
    </w:p>
    <w:p w:rsidR="001A280A" w:rsidRPr="001A280A" w:rsidRDefault="001A280A" w:rsidP="001A280A">
      <w:pPr>
        <w:widowControl w:val="0"/>
        <w:spacing w:after="0" w:line="240" w:lineRule="auto"/>
        <w:ind w:left="567" w:right="-710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1A280A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Р I Ш Е Н </w:t>
      </w:r>
      <w:proofErr w:type="spellStart"/>
      <w:r w:rsidRPr="001A280A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Н</w:t>
      </w:r>
      <w:proofErr w:type="spellEnd"/>
      <w:r w:rsidRPr="001A280A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Я</w:t>
      </w:r>
    </w:p>
    <w:p w:rsidR="001A280A" w:rsidRPr="001A280A" w:rsidRDefault="001A280A" w:rsidP="001A280A">
      <w:pPr>
        <w:widowControl w:val="0"/>
        <w:spacing w:after="0" w:line="240" w:lineRule="auto"/>
        <w:ind w:left="567" w:right="-710"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1A280A" w:rsidRPr="001A280A" w:rsidRDefault="001A280A" w:rsidP="001A280A">
      <w:pPr>
        <w:widowControl w:val="0"/>
        <w:spacing w:after="0" w:line="240" w:lineRule="auto"/>
        <w:ind w:left="567" w:right="-710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1A280A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Від 19 вересн</w:t>
      </w:r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я 2023 року                </w:t>
      </w:r>
      <w:proofErr w:type="spellStart"/>
      <w:r w:rsidRPr="001A280A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м.Белз</w:t>
      </w:r>
      <w:proofErr w:type="spellEnd"/>
      <w:r w:rsidRPr="001A280A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                           </w:t>
      </w:r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         № 1158</w:t>
      </w:r>
    </w:p>
    <w:p w:rsidR="00A51AB9" w:rsidRDefault="00A51AB9" w:rsidP="001A280A">
      <w:pPr>
        <w:spacing w:after="0"/>
        <w:ind w:left="567" w:right="-710"/>
        <w:rPr>
          <w:rFonts w:ascii="Times New Roman" w:hAnsi="Times New Roman" w:cs="Times New Roman"/>
          <w:sz w:val="24"/>
          <w:lang w:val="uk-UA"/>
        </w:rPr>
      </w:pPr>
    </w:p>
    <w:p w:rsidR="0092796B" w:rsidRPr="001A280A" w:rsidRDefault="0092796B" w:rsidP="001A280A">
      <w:pPr>
        <w:spacing w:after="0"/>
        <w:ind w:left="567" w:right="-71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A280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включення до  переліку  земельних ділянок </w:t>
      </w:r>
    </w:p>
    <w:p w:rsidR="0092796B" w:rsidRPr="001A280A" w:rsidRDefault="0092796B" w:rsidP="001A280A">
      <w:pPr>
        <w:spacing w:after="0"/>
        <w:ind w:left="567" w:right="-71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A280A">
        <w:rPr>
          <w:rFonts w:ascii="Times New Roman" w:hAnsi="Times New Roman" w:cs="Times New Roman"/>
          <w:b/>
          <w:sz w:val="26"/>
          <w:szCs w:val="26"/>
          <w:lang w:val="uk-UA"/>
        </w:rPr>
        <w:t>для підготовки Лотів для  продажу права оренди</w:t>
      </w:r>
    </w:p>
    <w:p w:rsidR="0092796B" w:rsidRPr="001A280A" w:rsidRDefault="0092796B" w:rsidP="001A280A">
      <w:pPr>
        <w:spacing w:after="0"/>
        <w:ind w:left="567" w:right="-71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A280A">
        <w:rPr>
          <w:rFonts w:ascii="Times New Roman" w:hAnsi="Times New Roman" w:cs="Times New Roman"/>
          <w:b/>
          <w:sz w:val="26"/>
          <w:szCs w:val="26"/>
          <w:lang w:val="uk-UA"/>
        </w:rPr>
        <w:t>земельних ділянок на земельних торгах у формі</w:t>
      </w:r>
    </w:p>
    <w:p w:rsidR="0092796B" w:rsidRPr="001A280A" w:rsidRDefault="0092796B" w:rsidP="001A280A">
      <w:pPr>
        <w:spacing w:after="0"/>
        <w:ind w:left="567" w:right="-71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A280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укціону  та  надання дозволу на виготовлення </w:t>
      </w:r>
    </w:p>
    <w:p w:rsidR="0092796B" w:rsidRDefault="0092796B" w:rsidP="001A280A">
      <w:pPr>
        <w:spacing w:after="0"/>
        <w:ind w:left="567" w:right="-710"/>
        <w:rPr>
          <w:rFonts w:ascii="Times New Roman" w:hAnsi="Times New Roman" w:cs="Times New Roman"/>
          <w:sz w:val="26"/>
          <w:szCs w:val="26"/>
          <w:lang w:val="uk-UA"/>
        </w:rPr>
      </w:pPr>
      <w:r w:rsidRPr="001A280A">
        <w:rPr>
          <w:rFonts w:ascii="Times New Roman" w:hAnsi="Times New Roman" w:cs="Times New Roman"/>
          <w:b/>
          <w:sz w:val="26"/>
          <w:szCs w:val="26"/>
          <w:lang w:val="uk-UA"/>
        </w:rPr>
        <w:t>відповідної документації</w:t>
      </w:r>
      <w:r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A280A" w:rsidRPr="001A280A" w:rsidRDefault="001A280A" w:rsidP="001A280A">
      <w:pPr>
        <w:spacing w:after="0"/>
        <w:ind w:left="567" w:right="-710"/>
        <w:rPr>
          <w:rFonts w:ascii="Times New Roman" w:hAnsi="Times New Roman" w:cs="Times New Roman"/>
          <w:sz w:val="26"/>
          <w:szCs w:val="26"/>
          <w:lang w:val="uk-UA"/>
        </w:rPr>
      </w:pPr>
    </w:p>
    <w:p w:rsidR="00FA2C82" w:rsidRPr="001A280A" w:rsidRDefault="00D745E3" w:rsidP="001A280A">
      <w:pPr>
        <w:spacing w:after="0"/>
        <w:ind w:left="567" w:right="-710" w:firstLine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CD7262"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З метою забезпечення ефективного використання </w:t>
      </w:r>
      <w:r w:rsidR="00E23C74" w:rsidRPr="001A280A">
        <w:rPr>
          <w:rFonts w:ascii="Times New Roman" w:hAnsi="Times New Roman" w:cs="Times New Roman"/>
          <w:sz w:val="26"/>
          <w:szCs w:val="26"/>
          <w:lang w:val="uk-UA"/>
        </w:rPr>
        <w:t>земель, залучення додаткових коштів у місцевий бюджет для реалізації програм соціально економічного розвитку та для економії коштів місцевого бюджету, беручи до уваги висновки постійно</w:t>
      </w:r>
      <w:r w:rsidR="00CD7262" w:rsidRPr="001A280A">
        <w:rPr>
          <w:rFonts w:ascii="Times New Roman" w:hAnsi="Times New Roman" w:cs="Times New Roman"/>
          <w:sz w:val="26"/>
          <w:szCs w:val="26"/>
          <w:lang w:val="uk-UA"/>
        </w:rPr>
        <w:t>ї депутатської комісії з питань містобудування, архітектури та земельних відносин</w:t>
      </w:r>
      <w:r w:rsidR="00605200"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 Белзької міської ради</w:t>
      </w:r>
      <w:r w:rsidR="00E23C74"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254021" w:rsidRPr="001A280A">
        <w:rPr>
          <w:rFonts w:ascii="Times New Roman" w:hAnsi="Times New Roman" w:cs="Times New Roman"/>
          <w:sz w:val="26"/>
          <w:szCs w:val="26"/>
          <w:lang w:val="uk-UA"/>
        </w:rPr>
        <w:t>керуючись ст.</w:t>
      </w:r>
      <w:r w:rsidR="00E23C74"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26 Закону України «Про місцеве самоврядування в Україні», </w:t>
      </w:r>
      <w:proofErr w:type="spellStart"/>
      <w:r w:rsidR="00F210F6" w:rsidRPr="001A280A">
        <w:rPr>
          <w:rFonts w:ascii="Times New Roman" w:hAnsi="Times New Roman" w:cs="Times New Roman"/>
          <w:sz w:val="26"/>
          <w:szCs w:val="26"/>
          <w:lang w:val="uk-UA"/>
        </w:rPr>
        <w:t>ст.ст</w:t>
      </w:r>
      <w:proofErr w:type="spellEnd"/>
      <w:r w:rsidR="00F210F6"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. 12, 79-1, Земельного кодексу України, </w:t>
      </w:r>
      <w:proofErr w:type="spellStart"/>
      <w:r w:rsidR="00F210F6" w:rsidRPr="001A280A">
        <w:rPr>
          <w:rFonts w:ascii="Times New Roman" w:hAnsi="Times New Roman" w:cs="Times New Roman"/>
          <w:sz w:val="26"/>
          <w:szCs w:val="26"/>
          <w:lang w:val="uk-UA"/>
        </w:rPr>
        <w:t>ст.ст</w:t>
      </w:r>
      <w:proofErr w:type="spellEnd"/>
      <w:r w:rsidR="00F210F6" w:rsidRPr="001A280A">
        <w:rPr>
          <w:rFonts w:ascii="Times New Roman" w:hAnsi="Times New Roman" w:cs="Times New Roman"/>
          <w:sz w:val="26"/>
          <w:szCs w:val="26"/>
          <w:lang w:val="uk-UA"/>
        </w:rPr>
        <w:t>. 25, 50, 56 Закону України «Про землеустрій»,</w:t>
      </w:r>
      <w:r w:rsidR="00E23C74"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 Белзька міська рада</w:t>
      </w:r>
      <w:r w:rsidR="00487BC9"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 Львівської області,- </w:t>
      </w:r>
    </w:p>
    <w:p w:rsidR="006412C7" w:rsidRPr="001A280A" w:rsidRDefault="001A280A" w:rsidP="001A280A">
      <w:pPr>
        <w:spacing w:after="0"/>
        <w:ind w:left="567" w:right="-710"/>
        <w:rPr>
          <w:rFonts w:ascii="Times New Roman" w:hAnsi="Times New Roman" w:cs="Times New Roman"/>
          <w:sz w:val="26"/>
          <w:szCs w:val="26"/>
          <w:lang w:val="uk-UA"/>
        </w:rPr>
      </w:pPr>
      <w:r w:rsidRPr="001A280A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:rsidR="0092796B" w:rsidRPr="001A280A" w:rsidRDefault="0092796B" w:rsidP="001A280A">
      <w:pPr>
        <w:pStyle w:val="a3"/>
        <w:numPr>
          <w:ilvl w:val="0"/>
          <w:numId w:val="2"/>
        </w:numPr>
        <w:spacing w:before="120"/>
        <w:ind w:left="567" w:right="-71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280A">
        <w:rPr>
          <w:rFonts w:ascii="Times New Roman" w:hAnsi="Times New Roman" w:cs="Times New Roman"/>
          <w:sz w:val="26"/>
          <w:szCs w:val="26"/>
          <w:lang w:val="uk-UA"/>
        </w:rPr>
        <w:t>Включити до переліку земельних ділянок для підготовки Лотів для продажу права оренди земельних ділянок на земельних торгах у формі аукціону зе</w:t>
      </w:r>
      <w:r w:rsidR="00CD6973"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мельні  ділянки згідно Додатку </w:t>
      </w:r>
      <w:r w:rsidRPr="001A280A">
        <w:rPr>
          <w:rFonts w:ascii="Times New Roman" w:hAnsi="Times New Roman" w:cs="Times New Roman"/>
          <w:sz w:val="26"/>
          <w:szCs w:val="26"/>
          <w:lang w:val="uk-UA"/>
        </w:rPr>
        <w:t>1 до даного рішення.</w:t>
      </w:r>
    </w:p>
    <w:p w:rsidR="0092796B" w:rsidRPr="001A280A" w:rsidRDefault="0092796B" w:rsidP="001A280A">
      <w:pPr>
        <w:pStyle w:val="a3"/>
        <w:numPr>
          <w:ilvl w:val="0"/>
          <w:numId w:val="2"/>
        </w:numPr>
        <w:spacing w:before="120"/>
        <w:ind w:left="567" w:right="-71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280A">
        <w:rPr>
          <w:rFonts w:ascii="Times New Roman" w:hAnsi="Times New Roman" w:cs="Times New Roman"/>
          <w:sz w:val="26"/>
          <w:szCs w:val="26"/>
          <w:lang w:val="uk-UA"/>
        </w:rPr>
        <w:t>Надати дозвіл на розроблення проектів землеустрою щодо відведення земельних ділянок зі зміною їх цільового призначення для ведення товарного сільськогосподарського виробництва (код 01.01), з метою продажу права оренди земельних ділянок на земельних торгах у</w:t>
      </w:r>
      <w:r w:rsidR="00CD6973"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 формі аукціону згідно Додатку </w:t>
      </w:r>
      <w:r w:rsidRPr="001A280A">
        <w:rPr>
          <w:rFonts w:ascii="Times New Roman" w:hAnsi="Times New Roman" w:cs="Times New Roman"/>
          <w:sz w:val="26"/>
          <w:szCs w:val="26"/>
          <w:lang w:val="uk-UA"/>
        </w:rPr>
        <w:t>2.</w:t>
      </w:r>
    </w:p>
    <w:p w:rsidR="004B36C7" w:rsidRPr="001A280A" w:rsidRDefault="0097687D" w:rsidP="001A280A">
      <w:pPr>
        <w:pStyle w:val="a3"/>
        <w:numPr>
          <w:ilvl w:val="0"/>
          <w:numId w:val="2"/>
        </w:numPr>
        <w:ind w:left="567" w:right="-71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280A">
        <w:rPr>
          <w:rFonts w:ascii="Times New Roman" w:hAnsi="Times New Roman" w:cs="Times New Roman"/>
          <w:sz w:val="26"/>
          <w:szCs w:val="26"/>
          <w:lang w:val="uk-UA"/>
        </w:rPr>
        <w:t>Надати дозвіл на розроблення технічної документації із землеустрою щодо поділу земельних ділянок для ведення товарного сільськогосподарського виробництва згідно Додатку 3.</w:t>
      </w:r>
    </w:p>
    <w:p w:rsidR="00F70A86" w:rsidRPr="001A280A" w:rsidRDefault="00F70A86" w:rsidP="001A280A">
      <w:pPr>
        <w:pStyle w:val="a3"/>
        <w:numPr>
          <w:ilvl w:val="0"/>
          <w:numId w:val="2"/>
        </w:numPr>
        <w:spacing w:after="0"/>
        <w:ind w:left="567" w:right="-71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Проекти землеустрою щодо відведення земельної ділянки в оренду призначеної для продажу права оренди на торгах (аукціоні) </w:t>
      </w:r>
      <w:r w:rsidR="00E23C74" w:rsidRPr="001A280A">
        <w:rPr>
          <w:rFonts w:ascii="Times New Roman" w:hAnsi="Times New Roman" w:cs="Times New Roman"/>
          <w:sz w:val="26"/>
          <w:szCs w:val="26"/>
          <w:lang w:val="uk-UA"/>
        </w:rPr>
        <w:t>подати на сесію міської ради</w:t>
      </w:r>
      <w:r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 для затвердження в установленому законом порядку</w:t>
      </w:r>
      <w:r w:rsidR="00475018" w:rsidRPr="001A280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70A86" w:rsidRPr="001A280A" w:rsidRDefault="00F70A86" w:rsidP="001A280A">
      <w:pPr>
        <w:pStyle w:val="a3"/>
        <w:numPr>
          <w:ilvl w:val="0"/>
          <w:numId w:val="2"/>
        </w:numPr>
        <w:spacing w:after="0"/>
        <w:ind w:left="567" w:right="-71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Виконавчому комітету забезпечити подання </w:t>
      </w:r>
      <w:r w:rsidR="00254021"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на затвердження сесією </w:t>
      </w:r>
      <w:r w:rsidR="00487BC9"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Белзької </w:t>
      </w:r>
      <w:r w:rsidR="00254021" w:rsidRPr="001A280A">
        <w:rPr>
          <w:rFonts w:ascii="Times New Roman" w:hAnsi="Times New Roman" w:cs="Times New Roman"/>
          <w:sz w:val="26"/>
          <w:szCs w:val="26"/>
          <w:lang w:val="uk-UA"/>
        </w:rPr>
        <w:t>міської</w:t>
      </w:r>
      <w:r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 ради розроблену та погоджену в установленому порядку відповідну землевпорядну документацію.</w:t>
      </w:r>
    </w:p>
    <w:p w:rsidR="006B4827" w:rsidRPr="001A280A" w:rsidRDefault="00852D36" w:rsidP="001A280A">
      <w:pPr>
        <w:pStyle w:val="a3"/>
        <w:numPr>
          <w:ilvl w:val="0"/>
          <w:numId w:val="2"/>
        </w:numPr>
        <w:spacing w:after="0"/>
        <w:ind w:left="567" w:right="-71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280A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</w:t>
      </w:r>
      <w:r w:rsidR="00254021" w:rsidRPr="001A280A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 даного рішення покласти на </w:t>
      </w:r>
      <w:r w:rsidR="00487BC9"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постійну </w:t>
      </w:r>
      <w:r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комісію з </w:t>
      </w:r>
      <w:r w:rsidR="00254021" w:rsidRPr="001A280A">
        <w:rPr>
          <w:rFonts w:ascii="Times New Roman" w:hAnsi="Times New Roman" w:cs="Times New Roman"/>
          <w:sz w:val="26"/>
          <w:szCs w:val="26"/>
          <w:lang w:val="uk-UA"/>
        </w:rPr>
        <w:t>питань містобудування, архітектури та земельних відносин</w:t>
      </w:r>
      <w:r w:rsidR="00C660E5" w:rsidRPr="001A280A">
        <w:rPr>
          <w:sz w:val="26"/>
          <w:szCs w:val="26"/>
        </w:rPr>
        <w:t xml:space="preserve"> </w:t>
      </w:r>
      <w:r w:rsidR="00C660E5" w:rsidRPr="001A280A">
        <w:rPr>
          <w:rFonts w:ascii="Times New Roman" w:hAnsi="Times New Roman" w:cs="Times New Roman"/>
          <w:sz w:val="26"/>
          <w:szCs w:val="26"/>
          <w:lang w:val="uk-UA"/>
        </w:rPr>
        <w:t>Белзької міської ради</w:t>
      </w:r>
      <w:r w:rsidRPr="001A280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14E9B" w:rsidRPr="001A280A" w:rsidRDefault="00714E9B" w:rsidP="001A280A">
      <w:pPr>
        <w:spacing w:after="0"/>
        <w:ind w:left="567" w:right="-710"/>
        <w:rPr>
          <w:rFonts w:ascii="Times New Roman" w:hAnsi="Times New Roman" w:cs="Times New Roman"/>
          <w:sz w:val="26"/>
          <w:szCs w:val="26"/>
          <w:lang w:val="uk-UA"/>
        </w:rPr>
      </w:pPr>
    </w:p>
    <w:p w:rsidR="00714E9B" w:rsidRPr="001A280A" w:rsidRDefault="00714E9B" w:rsidP="001A280A">
      <w:pPr>
        <w:spacing w:after="0"/>
        <w:ind w:left="567" w:right="-710"/>
        <w:rPr>
          <w:rFonts w:ascii="Times New Roman" w:hAnsi="Times New Roman" w:cs="Times New Roman"/>
          <w:sz w:val="26"/>
          <w:szCs w:val="26"/>
          <w:lang w:val="uk-UA"/>
        </w:rPr>
      </w:pPr>
    </w:p>
    <w:p w:rsidR="006B4827" w:rsidRPr="001A280A" w:rsidRDefault="006B4827" w:rsidP="001A280A">
      <w:pPr>
        <w:pStyle w:val="a3"/>
        <w:spacing w:after="0"/>
        <w:ind w:left="567" w:right="-71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433D5B"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0A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433D5B" w:rsidRPr="001A28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70A86" w:rsidRPr="001A280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іський  </w:t>
      </w:r>
      <w:r w:rsidR="00852D36" w:rsidRPr="001A280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олова</w:t>
      </w:r>
      <w:r w:rsidR="0092796B" w:rsidRPr="001A280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</w:t>
      </w:r>
      <w:r w:rsidRPr="001A280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</w:t>
      </w:r>
      <w:r w:rsidR="0092796B" w:rsidRPr="001A280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F70A86" w:rsidRPr="001A280A">
        <w:rPr>
          <w:rFonts w:ascii="Times New Roman" w:hAnsi="Times New Roman" w:cs="Times New Roman"/>
          <w:b/>
          <w:sz w:val="26"/>
          <w:szCs w:val="26"/>
          <w:lang w:val="uk-UA"/>
        </w:rPr>
        <w:t>Оксана БЕРЕЗА</w:t>
      </w:r>
    </w:p>
    <w:p w:rsidR="00487BC9" w:rsidRDefault="00487BC9" w:rsidP="001A280A">
      <w:pPr>
        <w:ind w:left="567" w:right="-710"/>
        <w:rPr>
          <w:rFonts w:ascii="Times New Roman" w:hAnsi="Times New Roman" w:cs="Times New Roman"/>
          <w:sz w:val="28"/>
          <w:lang w:val="uk-UA"/>
        </w:rPr>
        <w:sectPr w:rsidR="00487BC9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:rsidR="008E1567" w:rsidRPr="008E1567" w:rsidRDefault="00CD6973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475018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487BC9" w:rsidRPr="008E1567" w:rsidRDefault="00487BC9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Pr="008E1567" w:rsidRDefault="001A280A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1158</w:t>
      </w:r>
      <w:bookmarkStart w:id="0" w:name="_GoBack"/>
      <w:bookmarkEnd w:id="0"/>
      <w:r w:rsidR="003644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19.09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CD6973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tbl>
      <w:tblPr>
        <w:tblW w:w="14591" w:type="dxa"/>
        <w:jc w:val="center"/>
        <w:tblLook w:val="04A0" w:firstRow="1" w:lastRow="0" w:firstColumn="1" w:lastColumn="0" w:noHBand="0" w:noVBand="1"/>
      </w:tblPr>
      <w:tblGrid>
        <w:gridCol w:w="1249"/>
        <w:gridCol w:w="2578"/>
        <w:gridCol w:w="1679"/>
        <w:gridCol w:w="2736"/>
        <w:gridCol w:w="3348"/>
        <w:gridCol w:w="3001"/>
      </w:tblGrid>
      <w:tr w:rsidR="00FD6981" w:rsidRPr="003B4B24" w:rsidTr="003B4B24">
        <w:trPr>
          <w:trHeight w:val="870"/>
          <w:jc w:val="center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, га</w:t>
            </w:r>
          </w:p>
        </w:tc>
        <w:tc>
          <w:tcPr>
            <w:tcW w:w="2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3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сіб продажу</w:t>
            </w:r>
          </w:p>
        </w:tc>
      </w:tr>
      <w:tr w:rsidR="008E1567" w:rsidRPr="003B4B24" w:rsidTr="003B4B24">
        <w:trPr>
          <w:trHeight w:val="60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3B4B24" w:rsidRDefault="008E1567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B4B24" w:rsidRDefault="008E1567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B4B24" w:rsidRDefault="008E1567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B4B24" w:rsidRDefault="008E1567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B4B24" w:rsidRDefault="008E1567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B4B24" w:rsidRDefault="008E1567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64432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432" w:rsidRPr="003B4B24" w:rsidRDefault="00364432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432" w:rsidRPr="003B4B24" w:rsidRDefault="00364432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432" w:rsidRPr="003B4B24" w:rsidRDefault="00364432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8163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432" w:rsidRPr="003B4B24" w:rsidRDefault="00364432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400:12:000:0803</w:t>
            </w:r>
          </w:p>
          <w:p w:rsidR="00364432" w:rsidRPr="003B4B24" w:rsidRDefault="00364432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432" w:rsidRPr="003B4B24" w:rsidRDefault="00364432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64432" w:rsidRPr="003B4B24" w:rsidRDefault="00364432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432" w:rsidRPr="003B4B24" w:rsidRDefault="00364432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E11BD3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BD3" w:rsidRPr="003B4B24" w:rsidRDefault="00E11BD3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BD3" w:rsidRPr="003B4B24" w:rsidRDefault="00575809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лівча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3B4B24" w:rsidRDefault="00575809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,661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3B4B24" w:rsidRDefault="00575809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18:000:0804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3B4B24" w:rsidRDefault="00E11BD3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E11BD3" w:rsidRPr="003B4B24" w:rsidRDefault="00E11BD3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BD3" w:rsidRPr="003B4B24" w:rsidRDefault="00E11BD3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71605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1605" w:rsidRPr="003B4B24" w:rsidRDefault="00B7160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лівча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,427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20:000:0795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71605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1605" w:rsidRPr="003B4B24" w:rsidRDefault="00B7160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лівча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,473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8200:20:000:0796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71605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1605" w:rsidRPr="003B4B24" w:rsidRDefault="00B7160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беч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9E2965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965" w:rsidRPr="003B4B24" w:rsidRDefault="009E296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беч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4</w:t>
            </w: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емельні торги у формі аукціону з продажу права оренди земельної ділянки</w:t>
            </w:r>
          </w:p>
        </w:tc>
      </w:tr>
      <w:tr w:rsidR="009E2965" w:rsidRPr="003B4B24" w:rsidTr="003B4B24">
        <w:trPr>
          <w:trHeight w:val="712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965" w:rsidRPr="003B4B24" w:rsidRDefault="009E296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беч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5</w:t>
            </w: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71605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1605" w:rsidRPr="003B4B24" w:rsidRDefault="00B7160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беч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626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01:000:0718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71605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1605" w:rsidRPr="003B4B24" w:rsidRDefault="00B7160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674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18:000:0702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71605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1605" w:rsidRPr="003B4B24" w:rsidRDefault="00B7160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Вербове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71605" w:rsidRPr="003B4B24" w:rsidTr="003B4B24">
        <w:trPr>
          <w:trHeight w:val="48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1605" w:rsidRPr="003B4B24" w:rsidRDefault="00B7160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,1224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05" w:rsidRPr="003B4B24" w:rsidRDefault="00D0481C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20:000:0704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B71605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1605" w:rsidRPr="003B4B24" w:rsidRDefault="00B71605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,957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05" w:rsidRPr="003B4B24" w:rsidRDefault="00D0481C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20:000:0706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605" w:rsidRPr="003B4B24" w:rsidRDefault="00B7160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іброва (за межами) Червоноградського району Львівської області</w:t>
            </w:r>
          </w:p>
          <w:p w:rsidR="003B4B24" w:rsidRPr="003B4B24" w:rsidRDefault="003B4B24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,2711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12:000:0816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500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352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ївка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FD6981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,4782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FD6981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800:11:000:0241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D0481C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481C" w:rsidRPr="003B4B24" w:rsidRDefault="00D0481C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ївка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ївка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511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100:04:000:0796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ужеля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149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100:11:000:0743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,9417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мисловичі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7B6C00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,001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7B6C00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100:15:000:0742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45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455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іброва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7B6C00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  <w:r w:rsidR="00FD6981"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4:000:0004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FD6981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6981" w:rsidRPr="003B4B24" w:rsidRDefault="00FD6981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,000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C00" w:rsidRPr="003B4B24" w:rsidRDefault="007B6C00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7B6C00" w:rsidRPr="003B4B24" w:rsidRDefault="007B6C00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FD6981" w:rsidRPr="003B4B24" w:rsidRDefault="007B6C00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5:000:0812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981" w:rsidRPr="003B4B24" w:rsidRDefault="00FD6981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D0481C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481C" w:rsidRPr="003B4B24" w:rsidRDefault="00D0481C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іброва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7B6C00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2661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1C" w:rsidRPr="003B4B24" w:rsidRDefault="007B6C00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15:000:0789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D0481C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481C" w:rsidRPr="003B4B24" w:rsidRDefault="00D0481C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81C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  <w:p w:rsidR="003B4B24" w:rsidRPr="003B4B24" w:rsidRDefault="003B4B24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269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0481C" w:rsidRPr="003B4B24" w:rsidRDefault="009E2965" w:rsidP="009E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4:000:0814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D0481C" w:rsidRPr="003B4B24" w:rsidTr="003B4B24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1C" w:rsidRPr="003B4B24" w:rsidRDefault="00D0481C" w:rsidP="009E296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,311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E2965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0481C" w:rsidRPr="003B4B24" w:rsidRDefault="009E2965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4:000:0813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81C" w:rsidRPr="003B4B24" w:rsidRDefault="00D0481C" w:rsidP="009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116408" w:rsidRDefault="00D553C5" w:rsidP="00D553C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36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</w:t>
      </w:r>
    </w:p>
    <w:p w:rsidR="00116408" w:rsidRDefault="00116408" w:rsidP="00D553C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E1567" w:rsidRPr="008E1567" w:rsidRDefault="008E1567" w:rsidP="00116408">
      <w:pPr>
        <w:ind w:left="1416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>кий голова</w:t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>Оксана БЕРЕЗА</w:t>
      </w:r>
    </w:p>
    <w:p w:rsidR="00AA1F5C" w:rsidRDefault="00AA1F5C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836E2" w:rsidRDefault="00B836E2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D2B12" w:rsidRPr="008E1567" w:rsidRDefault="00ED2B12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2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ED2B12" w:rsidRPr="008E1567" w:rsidRDefault="00ED2B12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ED2B12" w:rsidRDefault="00ED2B12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ED2B12" w:rsidRPr="008E1567" w:rsidRDefault="00ED2B12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ED2B12" w:rsidRPr="008E1567" w:rsidRDefault="00575809" w:rsidP="00ED2B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проєкт від 19.09</w:t>
      </w:r>
      <w:r w:rsidR="00ED2B12">
        <w:rPr>
          <w:rFonts w:ascii="Times New Roman" w:eastAsia="Calibri" w:hAnsi="Times New Roman" w:cs="Times New Roman"/>
          <w:sz w:val="24"/>
          <w:szCs w:val="24"/>
          <w:lang w:val="uk-UA"/>
        </w:rPr>
        <w:t>.2023</w:t>
      </w:r>
      <w:r w:rsidR="00ED2B12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tbl>
      <w:tblPr>
        <w:tblW w:w="14591" w:type="dxa"/>
        <w:jc w:val="center"/>
        <w:tblLook w:val="04A0" w:firstRow="1" w:lastRow="0" w:firstColumn="1" w:lastColumn="0" w:noHBand="0" w:noVBand="1"/>
      </w:tblPr>
      <w:tblGrid>
        <w:gridCol w:w="1249"/>
        <w:gridCol w:w="2578"/>
        <w:gridCol w:w="1679"/>
        <w:gridCol w:w="2736"/>
        <w:gridCol w:w="3348"/>
        <w:gridCol w:w="3001"/>
      </w:tblGrid>
      <w:tr w:rsidR="003A56AB" w:rsidRPr="003B4B24" w:rsidTr="00131697">
        <w:trPr>
          <w:trHeight w:val="870"/>
          <w:jc w:val="center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, га</w:t>
            </w:r>
          </w:p>
        </w:tc>
        <w:tc>
          <w:tcPr>
            <w:tcW w:w="2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3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сіб продажу</w:t>
            </w:r>
          </w:p>
        </w:tc>
      </w:tr>
      <w:tr w:rsidR="003A56AB" w:rsidRPr="003B4B24" w:rsidTr="00131697">
        <w:trPr>
          <w:trHeight w:val="60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8163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400:12:000:0803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лівча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,661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18:000:0804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лівча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,427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20:000:0795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лівча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,473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8200:20:000:0796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беч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беч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4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712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беч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5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беч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626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01:000:0718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674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18:000:0702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Вербове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48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,1224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20:000:0704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,957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20:000:0706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іброва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,2711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12:000:0816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8,500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ля ведення товарного 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Земельні торги у формі 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352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ївка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,4782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800:11:000:0241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ївка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ївка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511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100:04:000:0796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ужеля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149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100:11:000:0743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,9417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  <w:p w:rsidR="00131697" w:rsidRPr="003B4B24" w:rsidRDefault="00131697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мисловичі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,001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100:15:000:0742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Низи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45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б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455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іброва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4:000:0004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,000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5:000:0812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іброва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2661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15:000:0789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  <w:p w:rsidR="003B4B24" w:rsidRPr="003B4B24" w:rsidRDefault="003B4B24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269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4:000:0814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131697">
        <w:trPr>
          <w:trHeight w:val="315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,311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4:000:0813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3A56AB" w:rsidRDefault="003A56AB" w:rsidP="00B836E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56AB" w:rsidRDefault="003A56AB" w:rsidP="00B836E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2B12" w:rsidRDefault="00ED2B12" w:rsidP="00B836E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36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ксана БЕРЕЗА</w:t>
      </w:r>
    </w:p>
    <w:p w:rsidR="006E53C3" w:rsidRPr="008E1567" w:rsidRDefault="006E53C3" w:rsidP="00ED2B12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1A35" w:rsidRDefault="00EC1A35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4B24" w:rsidRDefault="003B4B24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A56AB" w:rsidRDefault="003A56AB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E53C3" w:rsidRPr="008E1567" w:rsidRDefault="0097687D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3</w:t>
      </w:r>
      <w:r w:rsidR="006E53C3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6E53C3" w:rsidRPr="008E1567" w:rsidRDefault="006E53C3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6E53C3" w:rsidRDefault="006E53C3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6E53C3" w:rsidRPr="008E1567" w:rsidRDefault="006E53C3" w:rsidP="006E5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Default="00575809" w:rsidP="006E53C3">
      <w:pPr>
        <w:spacing w:after="0"/>
        <w:ind w:left="12048" w:firstLine="696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проєкт від 19.09</w:t>
      </w:r>
      <w:r w:rsidR="006E53C3">
        <w:rPr>
          <w:rFonts w:ascii="Times New Roman" w:eastAsia="Calibri" w:hAnsi="Times New Roman" w:cs="Times New Roman"/>
          <w:sz w:val="24"/>
          <w:szCs w:val="24"/>
          <w:lang w:val="uk-UA"/>
        </w:rPr>
        <w:t>.2023</w:t>
      </w:r>
      <w:r w:rsidR="006E53C3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р.</w:t>
      </w:r>
    </w:p>
    <w:p w:rsidR="006E53C3" w:rsidRPr="008E1567" w:rsidRDefault="006E53C3" w:rsidP="006E53C3">
      <w:pPr>
        <w:spacing w:after="0"/>
        <w:ind w:left="12048" w:firstLine="696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tbl>
      <w:tblPr>
        <w:tblW w:w="14591" w:type="dxa"/>
        <w:jc w:val="center"/>
        <w:tblLook w:val="04A0" w:firstRow="1" w:lastRow="0" w:firstColumn="1" w:lastColumn="0" w:noHBand="0" w:noVBand="1"/>
      </w:tblPr>
      <w:tblGrid>
        <w:gridCol w:w="1249"/>
        <w:gridCol w:w="2578"/>
        <w:gridCol w:w="1679"/>
        <w:gridCol w:w="2736"/>
        <w:gridCol w:w="3348"/>
        <w:gridCol w:w="3001"/>
      </w:tblGrid>
      <w:tr w:rsidR="003A56AB" w:rsidRPr="003B4B24" w:rsidTr="00815207">
        <w:trPr>
          <w:trHeight w:val="870"/>
          <w:jc w:val="center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, га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сіб продажу</w:t>
            </w:r>
          </w:p>
        </w:tc>
      </w:tr>
      <w:tr w:rsidR="003A56AB" w:rsidRPr="003B4B24" w:rsidTr="00815207">
        <w:trPr>
          <w:trHeight w:val="60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A56AB" w:rsidRPr="003B4B24" w:rsidTr="00815207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8163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400:12:000:0803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815207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лівча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,661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18:000:0804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815207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беч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626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01:000:0718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815207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674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18:000:0702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3B4B24">
        <w:trPr>
          <w:trHeight w:val="48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Муроване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,1224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20:000:0704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3B4B24">
        <w:trPr>
          <w:trHeight w:val="315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Муроване (за межами) 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6,957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</w:rPr>
              <w:t>4624883700:20:000:0706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ля ведення товарного сільськогосподарського 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Земельні торги у формі аукціону з продажу права </w:t>
            </w: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оренди земельної ділянки</w:t>
            </w:r>
          </w:p>
        </w:tc>
      </w:tr>
      <w:tr w:rsidR="003A56AB" w:rsidRPr="003B4B24" w:rsidTr="003B4B24">
        <w:trPr>
          <w:trHeight w:val="315"/>
          <w:jc w:val="center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іброва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,2711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12:000:0816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815207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ужеляни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149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100:11:000:0743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815207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мисловичі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,001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100:15:000:0742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815207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Діброва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815207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4:000:0004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3A56AB" w:rsidRPr="003B4B24" w:rsidTr="00815207">
        <w:trPr>
          <w:trHeight w:val="315"/>
          <w:jc w:val="center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6AB" w:rsidRPr="003B4B24" w:rsidRDefault="003A56AB" w:rsidP="003A56A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глів</w:t>
            </w:r>
            <w:proofErr w:type="spellEnd"/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,311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4:000:0813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6AB" w:rsidRPr="003B4B24" w:rsidRDefault="003A56AB" w:rsidP="0081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B4B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8E1567" w:rsidRPr="003A56AB" w:rsidRDefault="008E1567" w:rsidP="00ED2B12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6E53C3" w:rsidRDefault="006E53C3" w:rsidP="00ED2B12">
      <w:pPr>
        <w:spacing w:after="0"/>
        <w:contextualSpacing/>
        <w:rPr>
          <w:rFonts w:ascii="Times New Roman" w:hAnsi="Times New Roman" w:cs="Times New Roman"/>
          <w:sz w:val="28"/>
          <w:lang w:val="uk-UA"/>
        </w:rPr>
      </w:pPr>
    </w:p>
    <w:p w:rsidR="006E53C3" w:rsidRPr="003B4B24" w:rsidRDefault="006E53C3" w:rsidP="003B4B24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ксана БЕРЕЗА</w:t>
      </w:r>
    </w:p>
    <w:sectPr w:rsidR="006E53C3" w:rsidRPr="003B4B24" w:rsidSect="003B4B24">
      <w:pgSz w:w="16838" w:h="11906" w:orient="landscape"/>
      <w:pgMar w:top="1560" w:right="42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7FED"/>
    <w:multiLevelType w:val="hybridMultilevel"/>
    <w:tmpl w:val="E102A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6EFC3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422B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D1F2D"/>
    <w:multiLevelType w:val="hybridMultilevel"/>
    <w:tmpl w:val="3DE4E7C0"/>
    <w:lvl w:ilvl="0" w:tplc="BDE2F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23268"/>
    <w:multiLevelType w:val="hybridMultilevel"/>
    <w:tmpl w:val="AE96542A"/>
    <w:lvl w:ilvl="0" w:tplc="2ADC9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A3036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93B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F21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734E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54E03"/>
    <w:multiLevelType w:val="hybridMultilevel"/>
    <w:tmpl w:val="F632A6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449D1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D66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2"/>
  </w:num>
  <w:num w:numId="7">
    <w:abstractNumId w:val="17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11"/>
  </w:num>
  <w:num w:numId="15">
    <w:abstractNumId w:val="18"/>
  </w:num>
  <w:num w:numId="16">
    <w:abstractNumId w:val="14"/>
  </w:num>
  <w:num w:numId="17">
    <w:abstractNumId w:val="16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579FB"/>
    <w:rsid w:val="000652EF"/>
    <w:rsid w:val="00066252"/>
    <w:rsid w:val="000F56D3"/>
    <w:rsid w:val="00105AA5"/>
    <w:rsid w:val="00116408"/>
    <w:rsid w:val="00131697"/>
    <w:rsid w:val="001514DE"/>
    <w:rsid w:val="00163821"/>
    <w:rsid w:val="001714D9"/>
    <w:rsid w:val="00171974"/>
    <w:rsid w:val="001A280A"/>
    <w:rsid w:val="00213AED"/>
    <w:rsid w:val="00216BCD"/>
    <w:rsid w:val="002413CB"/>
    <w:rsid w:val="00254021"/>
    <w:rsid w:val="002749A8"/>
    <w:rsid w:val="00287594"/>
    <w:rsid w:val="002A2D72"/>
    <w:rsid w:val="002B078D"/>
    <w:rsid w:val="002D5179"/>
    <w:rsid w:val="002F739D"/>
    <w:rsid w:val="003003FB"/>
    <w:rsid w:val="00303758"/>
    <w:rsid w:val="00312362"/>
    <w:rsid w:val="00364432"/>
    <w:rsid w:val="00366CB6"/>
    <w:rsid w:val="00375171"/>
    <w:rsid w:val="003757B7"/>
    <w:rsid w:val="003A56AB"/>
    <w:rsid w:val="003B4B24"/>
    <w:rsid w:val="00402C9E"/>
    <w:rsid w:val="00414391"/>
    <w:rsid w:val="004146BA"/>
    <w:rsid w:val="00433D5B"/>
    <w:rsid w:val="00475018"/>
    <w:rsid w:val="00487BC9"/>
    <w:rsid w:val="00491CF6"/>
    <w:rsid w:val="00493213"/>
    <w:rsid w:val="004A18B4"/>
    <w:rsid w:val="004B36C7"/>
    <w:rsid w:val="004B4165"/>
    <w:rsid w:val="004B79C1"/>
    <w:rsid w:val="004D1065"/>
    <w:rsid w:val="00540746"/>
    <w:rsid w:val="0055250C"/>
    <w:rsid w:val="00575809"/>
    <w:rsid w:val="00586B17"/>
    <w:rsid w:val="005A081A"/>
    <w:rsid w:val="005B46AF"/>
    <w:rsid w:val="005D2AA0"/>
    <w:rsid w:val="005E4CA7"/>
    <w:rsid w:val="00605200"/>
    <w:rsid w:val="00620630"/>
    <w:rsid w:val="006412C7"/>
    <w:rsid w:val="00647AD0"/>
    <w:rsid w:val="006A26F4"/>
    <w:rsid w:val="006B4827"/>
    <w:rsid w:val="006B5F50"/>
    <w:rsid w:val="006E53C3"/>
    <w:rsid w:val="00704BEE"/>
    <w:rsid w:val="00714E9B"/>
    <w:rsid w:val="00736A4E"/>
    <w:rsid w:val="00762F5B"/>
    <w:rsid w:val="00763114"/>
    <w:rsid w:val="007B6C00"/>
    <w:rsid w:val="007E4626"/>
    <w:rsid w:val="0082231F"/>
    <w:rsid w:val="008330EF"/>
    <w:rsid w:val="00852D36"/>
    <w:rsid w:val="008538C1"/>
    <w:rsid w:val="00854E29"/>
    <w:rsid w:val="00856B77"/>
    <w:rsid w:val="008E1567"/>
    <w:rsid w:val="008E23FA"/>
    <w:rsid w:val="0092796B"/>
    <w:rsid w:val="00946A3C"/>
    <w:rsid w:val="0094702F"/>
    <w:rsid w:val="00974CEF"/>
    <w:rsid w:val="0097687D"/>
    <w:rsid w:val="0098163E"/>
    <w:rsid w:val="009917F3"/>
    <w:rsid w:val="009B5D18"/>
    <w:rsid w:val="009D5507"/>
    <w:rsid w:val="009E2965"/>
    <w:rsid w:val="00A3017D"/>
    <w:rsid w:val="00A40199"/>
    <w:rsid w:val="00A51417"/>
    <w:rsid w:val="00A51AB9"/>
    <w:rsid w:val="00AA1F5C"/>
    <w:rsid w:val="00AD759D"/>
    <w:rsid w:val="00AF6AF3"/>
    <w:rsid w:val="00B126B0"/>
    <w:rsid w:val="00B71605"/>
    <w:rsid w:val="00B836E2"/>
    <w:rsid w:val="00BC2041"/>
    <w:rsid w:val="00BF01C1"/>
    <w:rsid w:val="00C07B14"/>
    <w:rsid w:val="00C660E5"/>
    <w:rsid w:val="00CD6973"/>
    <w:rsid w:val="00CD7262"/>
    <w:rsid w:val="00CF4DBF"/>
    <w:rsid w:val="00D0481C"/>
    <w:rsid w:val="00D0656E"/>
    <w:rsid w:val="00D119CF"/>
    <w:rsid w:val="00D164A7"/>
    <w:rsid w:val="00D251E6"/>
    <w:rsid w:val="00D43F15"/>
    <w:rsid w:val="00D553C5"/>
    <w:rsid w:val="00D745E3"/>
    <w:rsid w:val="00DE40FC"/>
    <w:rsid w:val="00DE4C20"/>
    <w:rsid w:val="00DE7F1F"/>
    <w:rsid w:val="00E11BD3"/>
    <w:rsid w:val="00E148BC"/>
    <w:rsid w:val="00E211FE"/>
    <w:rsid w:val="00E23C74"/>
    <w:rsid w:val="00E604A8"/>
    <w:rsid w:val="00E80D40"/>
    <w:rsid w:val="00E96B09"/>
    <w:rsid w:val="00EC1A35"/>
    <w:rsid w:val="00ED2B12"/>
    <w:rsid w:val="00EF249D"/>
    <w:rsid w:val="00F167C1"/>
    <w:rsid w:val="00F210F6"/>
    <w:rsid w:val="00F22AB3"/>
    <w:rsid w:val="00F511EE"/>
    <w:rsid w:val="00F57109"/>
    <w:rsid w:val="00F70A86"/>
    <w:rsid w:val="00FA2C82"/>
    <w:rsid w:val="00FD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98A7-36C8-4321-B716-757CAA5F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2675</Words>
  <Characters>7226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85</cp:revision>
  <dcterms:created xsi:type="dcterms:W3CDTF">2021-12-23T14:55:00Z</dcterms:created>
  <dcterms:modified xsi:type="dcterms:W3CDTF">2023-09-22T06:32:00Z</dcterms:modified>
</cp:coreProperties>
</file>